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9E3E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C90A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A433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048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9E3E1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0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B977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9779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сентября 2019 года №2145 «Об утверждении и введении в действие стоимости платных дополнительных образовательных услуг, оказываемых муниципальным автономным дошкольным образовательным учреждением детским садом №5 «Морячок»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11996" w:rsidRPr="00C119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сентября 2019 года №2145 «Об утверждении и введении в действие стоимости платных дополнительных образовательных</w:t>
      </w:r>
      <w:proofErr w:type="gramEnd"/>
      <w:r w:rsidR="00C11996" w:rsidRPr="00C1199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, оказываемых муниципальным автономным дошкольным образовательным учреждением детским садом №5 «Морячок»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11996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394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11996" w:rsidRPr="00C119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сентября 2019 года №2145 «Об утверждении и введении в действие стоимости платных дополнительных образовательных услуг, оказываемых муниципальным автономным дошкольным образовательным учреждением детским садом №5 «Морячок»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B06B2" w:rsidRDefault="002B06B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059C" w:rsidRDefault="00FF059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5E5394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1F4D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3E12"/>
    <w:rsid w:val="009E7A53"/>
    <w:rsid w:val="009F386F"/>
    <w:rsid w:val="00A00D23"/>
    <w:rsid w:val="00A147BB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275BB"/>
    <w:rsid w:val="00B31C21"/>
    <w:rsid w:val="00B532AB"/>
    <w:rsid w:val="00B6290D"/>
    <w:rsid w:val="00B8100F"/>
    <w:rsid w:val="00B92E9B"/>
    <w:rsid w:val="00B93DC5"/>
    <w:rsid w:val="00B95D67"/>
    <w:rsid w:val="00B97795"/>
    <w:rsid w:val="00BC2B5F"/>
    <w:rsid w:val="00BD0611"/>
    <w:rsid w:val="00BD709A"/>
    <w:rsid w:val="00BF67EE"/>
    <w:rsid w:val="00C048AC"/>
    <w:rsid w:val="00C11996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A2C9F"/>
    <w:rsid w:val="00ED18A9"/>
    <w:rsid w:val="00ED7529"/>
    <w:rsid w:val="00EE1AA9"/>
    <w:rsid w:val="00EE6480"/>
    <w:rsid w:val="00EF2FDC"/>
    <w:rsid w:val="00EF4E26"/>
    <w:rsid w:val="00F02DC9"/>
    <w:rsid w:val="00F16137"/>
    <w:rsid w:val="00F2001E"/>
    <w:rsid w:val="00F242A7"/>
    <w:rsid w:val="00F30318"/>
    <w:rsid w:val="00F478E0"/>
    <w:rsid w:val="00F50130"/>
    <w:rsid w:val="00F512B9"/>
    <w:rsid w:val="00F65F05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8DA3-F731-4A58-9F5A-3718B09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0-08-20T14:27:00Z</cp:lastPrinted>
  <dcterms:created xsi:type="dcterms:W3CDTF">2020-08-20T14:26:00Z</dcterms:created>
  <dcterms:modified xsi:type="dcterms:W3CDTF">2020-08-20T14:29:00Z</dcterms:modified>
</cp:coreProperties>
</file>